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6298"/>
      </w:tblGrid>
      <w:tr w:rsidR="003843A6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Pr="00B21419" w:rsidRDefault="003843A6" w:rsidP="0038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="007244E3">
              <w:rPr>
                <w:sz w:val="18"/>
                <w:szCs w:val="18"/>
              </w:rPr>
              <w:t>History Core Subject: Year 3</w:t>
            </w:r>
          </w:p>
        </w:tc>
      </w:tr>
      <w:tr w:rsidR="003843A6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Default="003843A6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3843A6" w:rsidTr="00FF0D2F">
        <w:tc>
          <w:tcPr>
            <w:tcW w:w="13948" w:type="dxa"/>
            <w:gridSpan w:val="3"/>
            <w:shd w:val="clear" w:color="auto" w:fill="FFFFFF" w:themeFill="background1"/>
          </w:tcPr>
          <w:p w:rsidR="00A41E70" w:rsidRPr="00A8422F" w:rsidRDefault="003843A6" w:rsidP="00A41E7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 xml:space="preserve"> </w:t>
            </w:r>
            <w:r w:rsidR="00A41E70" w:rsidRPr="00A8422F">
              <w:rPr>
                <w:sz w:val="18"/>
                <w:szCs w:val="18"/>
              </w:rPr>
              <w:t xml:space="preserve"> Events beyond living memory that are significant nationally or globally </w:t>
            </w:r>
          </w:p>
          <w:p w:rsidR="00A41E70" w:rsidRPr="00A8422F" w:rsidRDefault="00A41E70" w:rsidP="00A41E7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The lives of significant individuals in the past who have contributed to national and international achievements. </w:t>
            </w:r>
          </w:p>
          <w:p w:rsidR="00A41E70" w:rsidRPr="00A8422F" w:rsidRDefault="00A41E70" w:rsidP="00A41E7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Some should be used to compare aspects of life in different periods </w:t>
            </w:r>
          </w:p>
          <w:p w:rsidR="003843A6" w:rsidRPr="00E66C0E" w:rsidRDefault="00A41E70" w:rsidP="00A41E7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>Signif</w:t>
            </w:r>
            <w:r>
              <w:rPr>
                <w:sz w:val="18"/>
                <w:szCs w:val="18"/>
              </w:rPr>
              <w:t xml:space="preserve">icant historical events </w:t>
            </w:r>
            <w:r w:rsidRPr="00A8422F">
              <w:rPr>
                <w:sz w:val="18"/>
                <w:szCs w:val="18"/>
              </w:rPr>
              <w:t>and places in their own locality.</w:t>
            </w:r>
          </w:p>
        </w:tc>
      </w:tr>
      <w:tr w:rsidR="00B21419" w:rsidTr="006653F5"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B21419" w:rsidRDefault="00A86DA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arrative history covering</w:t>
            </w:r>
            <w:r w:rsidR="00CE65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Broad Chronological Sweep) </w:t>
            </w:r>
            <w:r w:rsidR="00690323">
              <w:rPr>
                <w:sz w:val="18"/>
                <w:szCs w:val="18"/>
              </w:rPr>
              <w:t xml:space="preserve">the rise and fall of Whitby’s ship building industry </w:t>
            </w:r>
          </w:p>
        </w:tc>
      </w:tr>
      <w:tr w:rsidR="00B21419" w:rsidTr="006653F5"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B21419" w:rsidRDefault="004C61CC" w:rsidP="0069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istory of Ship Building </w:t>
            </w:r>
          </w:p>
        </w:tc>
      </w:tr>
      <w:tr w:rsidR="00B21419" w:rsidTr="006653F5">
        <w:tc>
          <w:tcPr>
            <w:tcW w:w="2830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690323" w:rsidRPr="00E43338" w:rsidRDefault="00690323" w:rsidP="00690323">
            <w:pPr>
              <w:rPr>
                <w:sz w:val="18"/>
                <w:szCs w:val="18"/>
              </w:rPr>
            </w:pPr>
            <w:r w:rsidRPr="00E43338">
              <w:rPr>
                <w:sz w:val="18"/>
                <w:szCs w:val="18"/>
              </w:rPr>
              <w:t>How important was the Ship Building Industry to Whitby from the 17th to 19th Century.</w:t>
            </w:r>
          </w:p>
          <w:p w:rsidR="00B21419" w:rsidRPr="00A93378" w:rsidRDefault="00CE402C" w:rsidP="0069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industry’s</w:t>
            </w:r>
            <w:r w:rsidR="00690323" w:rsidRPr="00E43338">
              <w:rPr>
                <w:sz w:val="18"/>
                <w:szCs w:val="18"/>
              </w:rPr>
              <w:t xml:space="preserve"> legacy?</w:t>
            </w:r>
          </w:p>
        </w:tc>
      </w:tr>
      <w:tr w:rsidR="009548B2" w:rsidTr="006653F5">
        <w:tc>
          <w:tcPr>
            <w:tcW w:w="2830" w:type="dxa"/>
            <w:shd w:val="clear" w:color="auto" w:fill="FBE4D5" w:themeFill="accent2" w:themeFillTint="33"/>
          </w:tcPr>
          <w:p w:rsidR="009548B2" w:rsidRPr="00A93378" w:rsidRDefault="009548B2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9548B2" w:rsidRPr="006C2472" w:rsidRDefault="00957A70" w:rsidP="00954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tlement                     </w:t>
            </w:r>
            <w:r w:rsidR="00690323">
              <w:rPr>
                <w:sz w:val="18"/>
                <w:szCs w:val="18"/>
              </w:rPr>
              <w:t xml:space="preserve">Industry </w:t>
            </w:r>
            <w:r w:rsidR="00E43338">
              <w:rPr>
                <w:sz w:val="18"/>
                <w:szCs w:val="18"/>
              </w:rPr>
              <w:t xml:space="preserve">                 </w:t>
            </w:r>
            <w:r w:rsidR="00690323">
              <w:rPr>
                <w:sz w:val="18"/>
                <w:szCs w:val="18"/>
              </w:rPr>
              <w:t xml:space="preserve">  </w:t>
            </w:r>
            <w:r w:rsidR="00E43338">
              <w:rPr>
                <w:sz w:val="18"/>
                <w:szCs w:val="18"/>
              </w:rPr>
              <w:t xml:space="preserve">   Technology </w:t>
            </w:r>
            <w:r w:rsidR="00690323">
              <w:rPr>
                <w:sz w:val="18"/>
                <w:szCs w:val="18"/>
              </w:rPr>
              <w:t xml:space="preserve">         </w:t>
            </w:r>
            <w:r w:rsidR="00E43338">
              <w:rPr>
                <w:sz w:val="18"/>
                <w:szCs w:val="18"/>
              </w:rPr>
              <w:t xml:space="preserve">              </w:t>
            </w:r>
            <w:r w:rsidR="00690323">
              <w:rPr>
                <w:sz w:val="18"/>
                <w:szCs w:val="18"/>
              </w:rPr>
              <w:t xml:space="preserve">    Economy</w:t>
            </w:r>
            <w:r>
              <w:rPr>
                <w:sz w:val="18"/>
                <w:szCs w:val="18"/>
              </w:rPr>
              <w:t xml:space="preserve">             </w:t>
            </w:r>
            <w:r w:rsidR="00E4333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Continuity and Change</w:t>
            </w:r>
          </w:p>
        </w:tc>
      </w:tr>
      <w:tr w:rsidR="00425785" w:rsidTr="006653F5">
        <w:tc>
          <w:tcPr>
            <w:tcW w:w="7650" w:type="dxa"/>
            <w:gridSpan w:val="2"/>
            <w:shd w:val="clear" w:color="auto" w:fill="FBE4D5" w:themeFill="accent2" w:themeFillTint="33"/>
          </w:tcPr>
          <w:p w:rsidR="00425785" w:rsidRPr="00A93378" w:rsidRDefault="00425785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425785" w:rsidRPr="000250CF" w:rsidRDefault="00425785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>Procedural Knowledge</w:t>
            </w:r>
          </w:p>
        </w:tc>
      </w:tr>
      <w:tr w:rsidR="001E533E" w:rsidTr="001E533E">
        <w:tc>
          <w:tcPr>
            <w:tcW w:w="7650" w:type="dxa"/>
            <w:gridSpan w:val="2"/>
            <w:vMerge w:val="restart"/>
            <w:shd w:val="clear" w:color="auto" w:fill="FFFFFF" w:themeFill="background1"/>
          </w:tcPr>
          <w:p w:rsidR="00C3497B" w:rsidRPr="00C3497B" w:rsidRDefault="00C3497B" w:rsidP="00C3497B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C3497B" w:rsidRDefault="00C3497B" w:rsidP="00C349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1E533E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C3497B" w:rsidRPr="00C3497B" w:rsidRDefault="00C3497B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 </w:t>
            </w:r>
            <w:r w:rsidR="001736CE">
              <w:rPr>
                <w:sz w:val="18"/>
                <w:szCs w:val="18"/>
              </w:rPr>
              <w:t xml:space="preserve">historical </w:t>
            </w:r>
            <w:r w:rsidRPr="00C3497B">
              <w:rPr>
                <w:sz w:val="18"/>
                <w:szCs w:val="18"/>
              </w:rPr>
              <w:t>eras (centuries, reigns, economic systems etc.)</w:t>
            </w:r>
          </w:p>
          <w:p w:rsidR="00C3497B" w:rsidRDefault="00C3497B" w:rsidP="00C349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 xml:space="preserve">Know </w:t>
            </w:r>
            <w:r>
              <w:rPr>
                <w:sz w:val="18"/>
                <w:szCs w:val="18"/>
              </w:rPr>
              <w:t xml:space="preserve">about significant events and people on the chronological time line </w:t>
            </w:r>
            <w:r w:rsidR="005141B8">
              <w:rPr>
                <w:sz w:val="18"/>
                <w:szCs w:val="18"/>
              </w:rPr>
              <w:t xml:space="preserve">in the context of </w:t>
            </w:r>
            <w:r w:rsidR="004A6542">
              <w:rPr>
                <w:sz w:val="18"/>
                <w:szCs w:val="18"/>
              </w:rPr>
              <w:t>the</w:t>
            </w:r>
            <w:r w:rsidR="00F237E1">
              <w:rPr>
                <w:sz w:val="18"/>
                <w:szCs w:val="18"/>
              </w:rPr>
              <w:t xml:space="preserve"> local, the United Kingdom and </w:t>
            </w:r>
            <w:r w:rsidR="005141B8">
              <w:rPr>
                <w:sz w:val="18"/>
                <w:szCs w:val="18"/>
              </w:rPr>
              <w:t>world history.</w:t>
            </w:r>
          </w:p>
          <w:p w:rsidR="00E83462" w:rsidRPr="00C3497B" w:rsidRDefault="00E83462" w:rsidP="00E83462">
            <w:pPr>
              <w:pStyle w:val="ListParagraph"/>
              <w:rPr>
                <w:sz w:val="18"/>
                <w:szCs w:val="18"/>
              </w:rPr>
            </w:pPr>
          </w:p>
          <w:p w:rsidR="00C3497B" w:rsidRDefault="00C3497B" w:rsidP="00E43338">
            <w:pPr>
              <w:rPr>
                <w:b/>
                <w:sz w:val="18"/>
                <w:szCs w:val="18"/>
              </w:rPr>
            </w:pPr>
            <w:r w:rsidRPr="00E83462">
              <w:rPr>
                <w:b/>
                <w:sz w:val="18"/>
                <w:szCs w:val="18"/>
              </w:rPr>
              <w:t>Specific</w:t>
            </w:r>
          </w:p>
          <w:p w:rsidR="00E43338" w:rsidRDefault="00E43338" w:rsidP="00E43338">
            <w:pPr>
              <w:rPr>
                <w:b/>
                <w:sz w:val="18"/>
                <w:szCs w:val="18"/>
              </w:rPr>
            </w:pPr>
          </w:p>
          <w:p w:rsidR="00E43338" w:rsidRPr="00E43338" w:rsidRDefault="00E43338" w:rsidP="00E4333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43338">
              <w:rPr>
                <w:b/>
                <w:sz w:val="18"/>
                <w:szCs w:val="18"/>
              </w:rPr>
              <w:t>Know</w:t>
            </w:r>
            <w:r w:rsidRPr="00E43338">
              <w:rPr>
                <w:sz w:val="18"/>
                <w:szCs w:val="18"/>
              </w:rPr>
              <w:t xml:space="preserve"> the river and harbour were instrumental in the development of the ship building industry</w:t>
            </w:r>
          </w:p>
          <w:p w:rsidR="00B710AA" w:rsidRPr="00B710AA" w:rsidRDefault="00B710AA" w:rsidP="00E4333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43338">
              <w:rPr>
                <w:b/>
                <w:sz w:val="18"/>
                <w:szCs w:val="18"/>
              </w:rPr>
              <w:t>Know</w:t>
            </w:r>
            <w:r w:rsidRPr="00B710AA">
              <w:rPr>
                <w:sz w:val="18"/>
                <w:szCs w:val="18"/>
              </w:rPr>
              <w:t xml:space="preserve"> in </w:t>
            </w:r>
            <w:r w:rsidR="002F6EFA" w:rsidRPr="00B710AA">
              <w:rPr>
                <w:sz w:val="18"/>
                <w:szCs w:val="18"/>
              </w:rPr>
              <w:t>1702</w:t>
            </w:r>
            <w:r w:rsidR="002F6EFA" w:rsidRPr="00B710AA">
              <w:rPr>
                <w:rFonts w:ascii="Arial" w:hAnsi="Arial" w:cs="Arial"/>
                <w:color w:val="636363"/>
                <w:sz w:val="18"/>
                <w:szCs w:val="18"/>
                <w:shd w:val="clear" w:color="auto" w:fill="FFFFFF"/>
              </w:rPr>
              <w:t xml:space="preserve"> </w:t>
            </w:r>
            <w:r w:rsidR="00F75F65" w:rsidRPr="00F75F65">
              <w:rPr>
                <w:rFonts w:cstheme="minorHAnsi"/>
                <w:color w:val="636363"/>
                <w:sz w:val="18"/>
                <w:szCs w:val="18"/>
                <w:shd w:val="clear" w:color="auto" w:fill="FFFFFF"/>
              </w:rPr>
              <w:t xml:space="preserve">the </w:t>
            </w:r>
            <w:proofErr w:type="spellStart"/>
            <w:r w:rsidR="002F6EFA" w:rsidRPr="00F75F65">
              <w:rPr>
                <w:rFonts w:cstheme="minorHAnsi"/>
                <w:color w:val="636363"/>
                <w:sz w:val="18"/>
                <w:szCs w:val="18"/>
                <w:shd w:val="clear" w:color="auto" w:fill="FFFFFF"/>
              </w:rPr>
              <w:t>Cholmley</w:t>
            </w:r>
            <w:proofErr w:type="spellEnd"/>
            <w:r w:rsidR="002F6EFA" w:rsidRPr="00F75F65">
              <w:rPr>
                <w:rFonts w:cstheme="minorHAnsi"/>
                <w:color w:val="636363"/>
                <w:sz w:val="18"/>
                <w:szCs w:val="18"/>
                <w:shd w:val="clear" w:color="auto" w:fill="FFFFFF"/>
              </w:rPr>
              <w:t xml:space="preserve"> Family</w:t>
            </w:r>
            <w:r w:rsidRPr="00B710AA">
              <w:rPr>
                <w:sz w:val="18"/>
                <w:szCs w:val="18"/>
              </w:rPr>
              <w:t xml:space="preserve"> </w:t>
            </w:r>
            <w:r w:rsidR="00F75F65">
              <w:rPr>
                <w:sz w:val="18"/>
                <w:szCs w:val="18"/>
              </w:rPr>
              <w:t xml:space="preserve">was the </w:t>
            </w:r>
            <w:r w:rsidRPr="00B710AA">
              <w:rPr>
                <w:sz w:val="18"/>
                <w:szCs w:val="18"/>
              </w:rPr>
              <w:t xml:space="preserve"> owner the third largest fleet of colliers plying </w:t>
            </w:r>
            <w:r w:rsidR="00F75F65">
              <w:rPr>
                <w:sz w:val="18"/>
                <w:szCs w:val="18"/>
              </w:rPr>
              <w:t xml:space="preserve">trade </w:t>
            </w:r>
            <w:r w:rsidRPr="00B710AA">
              <w:rPr>
                <w:sz w:val="18"/>
                <w:szCs w:val="18"/>
              </w:rPr>
              <w:t>between Newcastle and London (link to James Cook’s earlier seafaring career)</w:t>
            </w:r>
          </w:p>
          <w:p w:rsidR="002F6EFA" w:rsidRPr="00E43338" w:rsidRDefault="00B24F7B" w:rsidP="00E4333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the la</w:t>
            </w:r>
            <w:r w:rsidR="00B710AA" w:rsidRPr="00E43338">
              <w:rPr>
                <w:sz w:val="18"/>
                <w:szCs w:val="18"/>
              </w:rPr>
              <w:t>rgest ships</w:t>
            </w:r>
            <w:r w:rsidR="00F75F65">
              <w:rPr>
                <w:sz w:val="18"/>
                <w:szCs w:val="18"/>
              </w:rPr>
              <w:t xml:space="preserve"> were three-mastered barques</w:t>
            </w:r>
          </w:p>
          <w:p w:rsidR="00F75F65" w:rsidRDefault="00B710AA" w:rsidP="00E4333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gramStart"/>
            <w:r w:rsidRPr="00E43338">
              <w:rPr>
                <w:b/>
                <w:sz w:val="18"/>
                <w:szCs w:val="18"/>
              </w:rPr>
              <w:t>Know</w:t>
            </w:r>
            <w:r w:rsidRPr="00B710AA">
              <w:rPr>
                <w:sz w:val="18"/>
                <w:szCs w:val="18"/>
              </w:rPr>
              <w:t xml:space="preserve"> in 1702 Whitby became a nationally recognised ‘harbour of refuge’ for ships caught in gales</w:t>
            </w:r>
            <w:proofErr w:type="gramEnd"/>
            <w:r w:rsidRPr="00B710AA">
              <w:rPr>
                <w:sz w:val="18"/>
                <w:szCs w:val="18"/>
              </w:rPr>
              <w:t xml:space="preserve">. </w:t>
            </w:r>
          </w:p>
          <w:p w:rsidR="00B710AA" w:rsidRPr="00B710AA" w:rsidRDefault="00F75F65" w:rsidP="00E4333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 Whitby </w:t>
            </w:r>
            <w:r w:rsidR="00B710AA" w:rsidRPr="00B710AA">
              <w:rPr>
                <w:sz w:val="18"/>
                <w:szCs w:val="18"/>
              </w:rPr>
              <w:t xml:space="preserve">had new piers to shelter its fleet of around 120 vessels. </w:t>
            </w:r>
          </w:p>
          <w:p w:rsidR="002F6EFA" w:rsidRPr="00736C0C" w:rsidRDefault="00E43338" w:rsidP="0086721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736C0C">
              <w:rPr>
                <w:b/>
                <w:sz w:val="18"/>
                <w:szCs w:val="18"/>
              </w:rPr>
              <w:t>Know</w:t>
            </w:r>
            <w:r w:rsidRPr="00736C0C">
              <w:rPr>
                <w:sz w:val="18"/>
                <w:szCs w:val="18"/>
              </w:rPr>
              <w:t xml:space="preserve"> at</w:t>
            </w:r>
            <w:r w:rsidR="00B710AA" w:rsidRPr="00736C0C">
              <w:rPr>
                <w:sz w:val="18"/>
                <w:szCs w:val="18"/>
              </w:rPr>
              <w:t xml:space="preserve"> its peak there were 318 vessels in service carrying goods</w:t>
            </w:r>
          </w:p>
          <w:p w:rsidR="002F6EFA" w:rsidRPr="00736C0C" w:rsidRDefault="00E43338" w:rsidP="009105BE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736C0C">
              <w:rPr>
                <w:b/>
                <w:sz w:val="18"/>
                <w:szCs w:val="18"/>
              </w:rPr>
              <w:t>Know</w:t>
            </w:r>
            <w:r w:rsidRPr="00736C0C">
              <w:rPr>
                <w:sz w:val="18"/>
                <w:szCs w:val="18"/>
              </w:rPr>
              <w:t xml:space="preserve"> b</w:t>
            </w:r>
            <w:r w:rsidR="00B710AA" w:rsidRPr="00736C0C">
              <w:rPr>
                <w:sz w:val="18"/>
                <w:szCs w:val="18"/>
              </w:rPr>
              <w:t>y 1800 The Quaker ship –</w:t>
            </w:r>
            <w:proofErr w:type="gramStart"/>
            <w:r w:rsidR="00B710AA" w:rsidRPr="00736C0C">
              <w:rPr>
                <w:sz w:val="18"/>
                <w:szCs w:val="18"/>
              </w:rPr>
              <w:t>owners</w:t>
            </w:r>
            <w:proofErr w:type="gramEnd"/>
            <w:r w:rsidR="00B710AA" w:rsidRPr="00736C0C">
              <w:rPr>
                <w:sz w:val="18"/>
                <w:szCs w:val="18"/>
              </w:rPr>
              <w:t xml:space="preserve"> reputation for integrity and good business practise attracted merchants. 11 yards building or repairing vessels, besides </w:t>
            </w:r>
            <w:proofErr w:type="spellStart"/>
            <w:r w:rsidR="00B710AA" w:rsidRPr="00736C0C">
              <w:rPr>
                <w:sz w:val="18"/>
                <w:szCs w:val="18"/>
              </w:rPr>
              <w:t>roperies</w:t>
            </w:r>
            <w:proofErr w:type="spellEnd"/>
            <w:r w:rsidR="00B710AA" w:rsidRPr="00736C0C">
              <w:rPr>
                <w:sz w:val="18"/>
                <w:szCs w:val="18"/>
              </w:rPr>
              <w:t>, sail lofts and timber yards</w:t>
            </w:r>
          </w:p>
          <w:p w:rsidR="00B710AA" w:rsidRPr="00736C0C" w:rsidRDefault="00B710AA" w:rsidP="0076152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736C0C">
              <w:rPr>
                <w:b/>
                <w:sz w:val="18"/>
                <w:szCs w:val="18"/>
              </w:rPr>
              <w:t>Know</w:t>
            </w:r>
            <w:r w:rsidRPr="00736C0C">
              <w:rPr>
                <w:sz w:val="18"/>
                <w:szCs w:val="18"/>
              </w:rPr>
              <w:t xml:space="preserve"> by 1850 Whitby vessels carried half the national timber imports from Norway, some 30% of the coal from the north east cold fields and had join</w:t>
            </w:r>
            <w:r w:rsidR="002D5EC6" w:rsidRPr="00736C0C">
              <w:rPr>
                <w:sz w:val="18"/>
                <w:szCs w:val="18"/>
              </w:rPr>
              <w:t>ed</w:t>
            </w:r>
            <w:r w:rsidRPr="00736C0C">
              <w:rPr>
                <w:sz w:val="18"/>
                <w:szCs w:val="18"/>
              </w:rPr>
              <w:t xml:space="preserve"> the g</w:t>
            </w:r>
            <w:r w:rsidR="002D5EC6" w:rsidRPr="00736C0C">
              <w:rPr>
                <w:sz w:val="18"/>
                <w:szCs w:val="18"/>
              </w:rPr>
              <w:t xml:space="preserve">rowing Greenland whaling industry </w:t>
            </w:r>
            <w:r w:rsidRPr="00736C0C">
              <w:rPr>
                <w:sz w:val="18"/>
                <w:szCs w:val="18"/>
              </w:rPr>
              <w:t xml:space="preserve">(make brief links to year </w:t>
            </w:r>
            <w:r w:rsidR="002D5EC6" w:rsidRPr="00736C0C">
              <w:rPr>
                <w:sz w:val="18"/>
                <w:szCs w:val="18"/>
              </w:rPr>
              <w:t xml:space="preserve">2 </w:t>
            </w:r>
            <w:r w:rsidRPr="00736C0C">
              <w:rPr>
                <w:sz w:val="18"/>
                <w:szCs w:val="18"/>
              </w:rPr>
              <w:t xml:space="preserve"> for history of Whaling industry)</w:t>
            </w:r>
          </w:p>
          <w:p w:rsidR="002F6EFA" w:rsidRPr="00736C0C" w:rsidRDefault="00E43338" w:rsidP="00C1496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736C0C">
              <w:rPr>
                <w:b/>
                <w:sz w:val="18"/>
                <w:szCs w:val="18"/>
              </w:rPr>
              <w:t>Know</w:t>
            </w:r>
            <w:r w:rsidRPr="00736C0C">
              <w:rPr>
                <w:sz w:val="18"/>
                <w:szCs w:val="18"/>
              </w:rPr>
              <w:t xml:space="preserve"> t</w:t>
            </w:r>
            <w:r w:rsidR="00B710AA" w:rsidRPr="00736C0C">
              <w:rPr>
                <w:sz w:val="18"/>
                <w:szCs w:val="18"/>
              </w:rPr>
              <w:t>he town became a magnet for training sea-officers, and when James Cook was an apprentice to Quaker John Walker, there were some 1,200 boys also trained on Whitby shipping, attracted from all over the United Kingdom.</w:t>
            </w:r>
          </w:p>
          <w:p w:rsidR="002F6EFA" w:rsidRPr="00736C0C" w:rsidRDefault="00B710AA" w:rsidP="00600E3E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24F7B">
              <w:rPr>
                <w:b/>
                <w:sz w:val="18"/>
                <w:szCs w:val="18"/>
              </w:rPr>
              <w:lastRenderedPageBreak/>
              <w:t>Know</w:t>
            </w:r>
            <w:r w:rsidRPr="00B24F7B">
              <w:rPr>
                <w:sz w:val="18"/>
                <w:szCs w:val="18"/>
              </w:rPr>
              <w:t xml:space="preserve"> in 1625 The Seamen’s Hospital, for invalid and retired seamen, was founded</w:t>
            </w:r>
          </w:p>
          <w:p w:rsidR="00736C0C" w:rsidRPr="00B24F7B" w:rsidRDefault="00736C0C" w:rsidP="00736C0C">
            <w:pPr>
              <w:pStyle w:val="ListParagraph"/>
              <w:rPr>
                <w:b/>
                <w:sz w:val="18"/>
                <w:szCs w:val="18"/>
              </w:rPr>
            </w:pPr>
          </w:p>
          <w:p w:rsidR="002F6EFA" w:rsidRPr="00A86DAB" w:rsidRDefault="002F6EFA" w:rsidP="00A86DAB">
            <w:pPr>
              <w:rPr>
                <w:b/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F72C66" w:rsidRPr="00162974" w:rsidRDefault="00F72C66" w:rsidP="00F72C66">
            <w:pPr>
              <w:pStyle w:val="Default"/>
              <w:rPr>
                <w:b/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lastRenderedPageBreak/>
              <w:t>Generic</w:t>
            </w:r>
          </w:p>
          <w:p w:rsidR="00F72C66" w:rsidRPr="008A1C6A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 xml:space="preserve">To </w:t>
            </w:r>
            <w:r w:rsidR="00BF131B" w:rsidRPr="00BF131B">
              <w:rPr>
                <w:b/>
                <w:sz w:val="18"/>
                <w:szCs w:val="18"/>
              </w:rPr>
              <w:t>be able</w:t>
            </w:r>
            <w:r w:rsidR="00BF131B">
              <w:rPr>
                <w:sz w:val="18"/>
                <w:szCs w:val="18"/>
              </w:rPr>
              <w:t xml:space="preserve"> to </w:t>
            </w:r>
            <w:r w:rsidRPr="008A1C6A">
              <w:rPr>
                <w:sz w:val="18"/>
                <w:szCs w:val="18"/>
              </w:rPr>
              <w:t>understand historians know about t</w:t>
            </w:r>
            <w:r>
              <w:rPr>
                <w:sz w:val="18"/>
                <w:szCs w:val="18"/>
              </w:rPr>
              <w:t xml:space="preserve">he past through the study of a </w:t>
            </w:r>
            <w:r w:rsidRPr="008A1C6A">
              <w:rPr>
                <w:sz w:val="18"/>
                <w:szCs w:val="18"/>
              </w:rPr>
              <w:t>range of historical sources</w:t>
            </w:r>
          </w:p>
          <w:p w:rsidR="00F72C66" w:rsidRPr="008A1C6A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>To</w:t>
            </w:r>
            <w:r w:rsidR="00BF131B" w:rsidRPr="00BF131B">
              <w:rPr>
                <w:b/>
                <w:sz w:val="18"/>
                <w:szCs w:val="18"/>
              </w:rPr>
              <w:t xml:space="preserve"> be able</w:t>
            </w:r>
            <w:r w:rsidR="00BF131B">
              <w:rPr>
                <w:sz w:val="18"/>
                <w:szCs w:val="18"/>
              </w:rPr>
              <w:t xml:space="preserve"> to </w:t>
            </w:r>
            <w:r w:rsidRPr="008A1C6A">
              <w:rPr>
                <w:sz w:val="18"/>
                <w:szCs w:val="18"/>
              </w:rPr>
              <w:t xml:space="preserve"> understand historians use historical sources as historical evidence to reconstruct the past</w:t>
            </w:r>
          </w:p>
          <w:p w:rsidR="00F72C66" w:rsidRPr="008A1C6A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>To</w:t>
            </w:r>
            <w:r w:rsidR="00BF131B" w:rsidRPr="00BF131B">
              <w:rPr>
                <w:b/>
                <w:sz w:val="18"/>
                <w:szCs w:val="18"/>
              </w:rPr>
              <w:t xml:space="preserve"> be able</w:t>
            </w:r>
            <w:r w:rsidR="00BF131B">
              <w:rPr>
                <w:sz w:val="18"/>
                <w:szCs w:val="18"/>
              </w:rPr>
              <w:t xml:space="preserve"> </w:t>
            </w:r>
            <w:r w:rsidR="004A6542">
              <w:rPr>
                <w:sz w:val="18"/>
                <w:szCs w:val="18"/>
              </w:rPr>
              <w:t xml:space="preserve">to </w:t>
            </w:r>
            <w:r w:rsidR="004A6542" w:rsidRPr="008A1C6A">
              <w:rPr>
                <w:sz w:val="18"/>
                <w:szCs w:val="18"/>
              </w:rPr>
              <w:t>understand</w:t>
            </w:r>
            <w:r w:rsidRPr="008A1C6A">
              <w:rPr>
                <w:sz w:val="18"/>
                <w:szCs w:val="18"/>
              </w:rPr>
              <w:t xml:space="preserve"> historians choose to research different aspects of the same subject matter reflecting the historian’s personal interest.</w:t>
            </w:r>
          </w:p>
          <w:p w:rsidR="00F72C66" w:rsidRPr="000250CF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 xml:space="preserve">To </w:t>
            </w:r>
            <w:r w:rsidR="00BF131B" w:rsidRPr="00BF131B">
              <w:rPr>
                <w:b/>
                <w:sz w:val="18"/>
                <w:szCs w:val="18"/>
              </w:rPr>
              <w:t>be able</w:t>
            </w:r>
            <w:r w:rsidR="00BF131B"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>understand human thought changes overtime due to the pursuit of knowledge and unde</w:t>
            </w:r>
            <w:r>
              <w:rPr>
                <w:sz w:val="18"/>
                <w:szCs w:val="18"/>
              </w:rPr>
              <w:t>rstanding of the physical world and emergence of previously unknown sources.</w:t>
            </w:r>
          </w:p>
          <w:p w:rsidR="00F72C66" w:rsidRDefault="00F72C66" w:rsidP="00F72C66">
            <w:pPr>
              <w:pStyle w:val="Default"/>
              <w:rPr>
                <w:sz w:val="18"/>
                <w:szCs w:val="18"/>
              </w:rPr>
            </w:pPr>
          </w:p>
          <w:p w:rsidR="00F72C66" w:rsidRPr="00B07D19" w:rsidRDefault="00F72C66" w:rsidP="00F72C66">
            <w:pPr>
              <w:pStyle w:val="Default"/>
              <w:rPr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t>Specific</w:t>
            </w:r>
          </w:p>
          <w:p w:rsidR="00F72C66" w:rsidRDefault="00F72C66" w:rsidP="00F72C66">
            <w:pPr>
              <w:pStyle w:val="ListParagraph"/>
              <w:rPr>
                <w:sz w:val="18"/>
                <w:szCs w:val="18"/>
              </w:rPr>
            </w:pPr>
          </w:p>
          <w:p w:rsidR="00F72C66" w:rsidRPr="008A1C6A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place the rise and decline of the ship building industry across the historical time line</w:t>
            </w:r>
          </w:p>
          <w:p w:rsidR="00F72C66" w:rsidRPr="008A1C6A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select and organise historical informa</w:t>
            </w:r>
            <w:r>
              <w:rPr>
                <w:sz w:val="18"/>
                <w:szCs w:val="18"/>
              </w:rPr>
              <w:t>tion wh</w:t>
            </w:r>
            <w:r w:rsidR="00E43338">
              <w:rPr>
                <w:sz w:val="18"/>
                <w:szCs w:val="18"/>
              </w:rPr>
              <w:t>en researching the Whitby s</w:t>
            </w:r>
            <w:r>
              <w:rPr>
                <w:sz w:val="18"/>
                <w:szCs w:val="18"/>
              </w:rPr>
              <w:t>hip building industry</w:t>
            </w:r>
          </w:p>
          <w:p w:rsidR="00F72C66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demonstrat</w:t>
            </w:r>
            <w:r>
              <w:rPr>
                <w:sz w:val="18"/>
                <w:szCs w:val="18"/>
              </w:rPr>
              <w:t>e a chronologically secure of a historical narrative of the rise and decline of the Whitby Ship building industry</w:t>
            </w:r>
          </w:p>
          <w:p w:rsidR="00F72C66" w:rsidRDefault="00F72C66" w:rsidP="00F72C66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131B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identify key historical figures connected to the ship building industry over time.</w:t>
            </w:r>
          </w:p>
          <w:p w:rsidR="00F72C66" w:rsidRDefault="00F72C66" w:rsidP="00F72C66">
            <w:pPr>
              <w:pStyle w:val="ListParagraph"/>
              <w:rPr>
                <w:sz w:val="18"/>
                <w:szCs w:val="18"/>
              </w:rPr>
            </w:pPr>
          </w:p>
          <w:p w:rsidR="00F72C66" w:rsidRDefault="00F72C66" w:rsidP="00F72C66">
            <w:pPr>
              <w:pStyle w:val="Default"/>
              <w:rPr>
                <w:sz w:val="18"/>
                <w:szCs w:val="18"/>
              </w:rPr>
            </w:pPr>
          </w:p>
          <w:p w:rsidR="001E533E" w:rsidRPr="000250CF" w:rsidRDefault="001E533E" w:rsidP="00957A70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  <w:tr w:rsidR="001E533E" w:rsidTr="006653F5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1E533E" w:rsidRPr="00A93378" w:rsidRDefault="001E533E" w:rsidP="00231600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BE4D5" w:themeFill="accent2" w:themeFillTint="33"/>
          </w:tcPr>
          <w:p w:rsidR="001E533E" w:rsidRPr="000250CF" w:rsidRDefault="001E533E" w:rsidP="000250C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urricular Links</w:t>
            </w:r>
          </w:p>
        </w:tc>
      </w:tr>
      <w:tr w:rsidR="001E533E" w:rsidTr="001E533E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1E533E" w:rsidRPr="00A93378" w:rsidRDefault="001E533E" w:rsidP="00231600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Geography </w:t>
            </w:r>
            <w:r w:rsidR="00A86DAB">
              <w:rPr>
                <w:sz w:val="18"/>
                <w:szCs w:val="18"/>
              </w:rPr>
              <w:t xml:space="preserve"> </w:t>
            </w: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Pr="000250CF" w:rsidRDefault="001E533E" w:rsidP="000250CF">
            <w:pPr>
              <w:pStyle w:val="Default"/>
              <w:rPr>
                <w:sz w:val="18"/>
                <w:szCs w:val="18"/>
              </w:rPr>
            </w:pPr>
          </w:p>
        </w:tc>
      </w:tr>
      <w:tr w:rsidR="00A93378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A93378" w:rsidRPr="00E919FE" w:rsidRDefault="00A93378" w:rsidP="000250CF">
            <w:pPr>
              <w:pStyle w:val="Default"/>
              <w:rPr>
                <w:sz w:val="18"/>
                <w:szCs w:val="18"/>
              </w:rPr>
            </w:pPr>
            <w:r w:rsidRPr="00E919FE">
              <w:rPr>
                <w:sz w:val="18"/>
                <w:szCs w:val="18"/>
              </w:rPr>
              <w:lastRenderedPageBreak/>
              <w:t>Vocabulary</w:t>
            </w:r>
            <w:r w:rsidR="006F61CE">
              <w:rPr>
                <w:sz w:val="18"/>
                <w:szCs w:val="18"/>
              </w:rPr>
              <w:t xml:space="preserve"> (Non exhaustive)</w:t>
            </w:r>
          </w:p>
        </w:tc>
      </w:tr>
      <w:tr w:rsidR="00A93378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A93378" w:rsidRPr="00B634E1" w:rsidRDefault="00B24F7B" w:rsidP="008268E8">
            <w:pPr>
              <w:rPr>
                <w:sz w:val="18"/>
                <w:szCs w:val="18"/>
              </w:rPr>
            </w:pPr>
            <w:r>
              <w:t>ship building, vessels, fleets, trade, Quaker,</w:t>
            </w:r>
            <w:r w:rsidR="00F75F65">
              <w:t xml:space="preserve"> </w:t>
            </w:r>
            <w:proofErr w:type="spellStart"/>
            <w:r w:rsidR="00F75F65">
              <w:t>roperies</w:t>
            </w:r>
            <w:proofErr w:type="spellEnd"/>
            <w:r w:rsidR="00F75F65">
              <w:t>, sail lofts, timber yards</w:t>
            </w:r>
          </w:p>
        </w:tc>
      </w:tr>
      <w:tr w:rsidR="00A93378" w:rsidTr="006653F5">
        <w:tc>
          <w:tcPr>
            <w:tcW w:w="2830" w:type="dxa"/>
            <w:shd w:val="clear" w:color="auto" w:fill="FBE4D5" w:themeFill="accent2" w:themeFillTint="33"/>
          </w:tcPr>
          <w:p w:rsidR="00A93378" w:rsidRPr="00A93378" w:rsidRDefault="00250DB6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</w:t>
            </w:r>
            <w:r w:rsidR="009548B2">
              <w:rPr>
                <w:sz w:val="18"/>
                <w:szCs w:val="18"/>
              </w:rPr>
              <w:t>earning</w:t>
            </w:r>
            <w:r w:rsidR="00C349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A93378" w:rsidRPr="00A93378" w:rsidRDefault="008973F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ure Learning</w:t>
            </w:r>
          </w:p>
        </w:tc>
      </w:tr>
      <w:tr w:rsidR="008973F8" w:rsidTr="003843A6">
        <w:tc>
          <w:tcPr>
            <w:tcW w:w="2830" w:type="dxa"/>
            <w:vMerge w:val="restart"/>
          </w:tcPr>
          <w:p w:rsidR="002F6EFA" w:rsidRPr="007C2036" w:rsidRDefault="002F6EFA" w:rsidP="007C2036">
            <w:pPr>
              <w:rPr>
                <w:sz w:val="18"/>
                <w:szCs w:val="18"/>
              </w:rPr>
            </w:pPr>
            <w:r w:rsidRPr="007C2036">
              <w:rPr>
                <w:sz w:val="18"/>
                <w:szCs w:val="18"/>
              </w:rPr>
              <w:t xml:space="preserve">. </w:t>
            </w:r>
          </w:p>
          <w:p w:rsidR="007C2036" w:rsidRDefault="007C2036" w:rsidP="007C2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  <w:p w:rsidR="007C2036" w:rsidRPr="006501B1" w:rsidRDefault="007C2036" w:rsidP="007C203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that Whitby is important in the study of dinosaurs because of the fossils that </w:t>
            </w:r>
            <w:proofErr w:type="gramStart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ve been found</w:t>
            </w:r>
            <w:proofErr w:type="gramEnd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here.</w:t>
            </w:r>
            <w:r w:rsidRPr="006501B1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C2036" w:rsidRPr="00CF4E9D" w:rsidRDefault="007C2036" w:rsidP="007C2036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8"/>
                <w:szCs w:val="18"/>
              </w:rPr>
            </w:pPr>
            <w:r w:rsidRPr="00CF4E9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about Mary </w:t>
            </w:r>
            <w:proofErr w:type="spellStart"/>
            <w:r w:rsidRPr="00CF4E9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ning</w:t>
            </w:r>
            <w:proofErr w:type="spellEnd"/>
            <w:r w:rsidRPr="00CF4E9D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and the impact she had.</w:t>
            </w:r>
            <w:r w:rsidRPr="00CF4E9D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C2036" w:rsidRDefault="007C2036" w:rsidP="007C2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</w:p>
          <w:p w:rsidR="007C2036" w:rsidRPr="00CF4E9D" w:rsidRDefault="003B5A17" w:rsidP="007C20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ook’s Early Life</w:t>
            </w:r>
          </w:p>
          <w:p w:rsidR="007C2036" w:rsidRDefault="007C2036" w:rsidP="007C2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2 </w:t>
            </w:r>
          </w:p>
          <w:p w:rsidR="007C2036" w:rsidRPr="00CF4E9D" w:rsidRDefault="007C2036" w:rsidP="007C20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F4E9D">
              <w:rPr>
                <w:sz w:val="18"/>
                <w:szCs w:val="18"/>
              </w:rPr>
              <w:t>Whitby Whaling Industry</w:t>
            </w:r>
          </w:p>
          <w:p w:rsidR="007C2036" w:rsidRPr="007244E3" w:rsidRDefault="007C2036" w:rsidP="007244E3">
            <w:pPr>
              <w:rPr>
                <w:sz w:val="18"/>
                <w:szCs w:val="18"/>
              </w:rPr>
            </w:pPr>
          </w:p>
          <w:p w:rsidR="007C2036" w:rsidRPr="007C2036" w:rsidRDefault="007C2036" w:rsidP="007C203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973F8" w:rsidRPr="00BF131B" w:rsidRDefault="008973F8" w:rsidP="00BF131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F131B">
              <w:rPr>
                <w:sz w:val="18"/>
                <w:szCs w:val="18"/>
              </w:rPr>
              <w:t>Ask historically valid questions.</w:t>
            </w:r>
          </w:p>
          <w:p w:rsidR="00F371AB" w:rsidRPr="00BF131B" w:rsidRDefault="00F371AB" w:rsidP="00BF131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F131B">
              <w:rPr>
                <w:sz w:val="18"/>
                <w:szCs w:val="18"/>
              </w:rPr>
              <w:t xml:space="preserve">Develop critical thinking </w:t>
            </w:r>
          </w:p>
          <w:p w:rsidR="00F371AB" w:rsidRPr="00BF131B" w:rsidRDefault="00F371AB" w:rsidP="00BF131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F131B">
              <w:rPr>
                <w:sz w:val="18"/>
                <w:szCs w:val="18"/>
              </w:rPr>
              <w:t>Evaluate the difference</w:t>
            </w:r>
            <w:r w:rsidR="007E2EA0" w:rsidRPr="00BF131B">
              <w:rPr>
                <w:sz w:val="18"/>
                <w:szCs w:val="18"/>
              </w:rPr>
              <w:t xml:space="preserve"> and significance</w:t>
            </w:r>
            <w:r w:rsidRPr="00BF131B">
              <w:rPr>
                <w:sz w:val="18"/>
                <w:szCs w:val="18"/>
              </w:rPr>
              <w:t xml:space="preserve"> between Primary and Secondary Sources</w:t>
            </w:r>
          </w:p>
          <w:p w:rsidR="00F371AB" w:rsidRPr="00BF131B" w:rsidRDefault="00F371AB" w:rsidP="00BF131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F131B">
              <w:rPr>
                <w:sz w:val="18"/>
                <w:szCs w:val="18"/>
              </w:rPr>
              <w:t xml:space="preserve">Identify historical themes </w:t>
            </w:r>
          </w:p>
          <w:p w:rsidR="00F371AB" w:rsidRPr="00BF131B" w:rsidRDefault="00F371AB" w:rsidP="00BF131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F131B">
              <w:rPr>
                <w:sz w:val="18"/>
                <w:szCs w:val="18"/>
              </w:rPr>
              <w:t>Evaluate</w:t>
            </w:r>
            <w:r w:rsidR="007E2EA0" w:rsidRPr="00BF131B">
              <w:rPr>
                <w:sz w:val="18"/>
                <w:szCs w:val="18"/>
              </w:rPr>
              <w:t xml:space="preserve"> primary sources as</w:t>
            </w:r>
            <w:r w:rsidRPr="00BF131B">
              <w:rPr>
                <w:sz w:val="18"/>
                <w:szCs w:val="18"/>
              </w:rPr>
              <w:t xml:space="preserve"> historical evidence</w:t>
            </w:r>
          </w:p>
          <w:p w:rsidR="00F371AB" w:rsidRPr="00BF131B" w:rsidRDefault="007E2EA0" w:rsidP="00BF131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F131B">
              <w:rPr>
                <w:sz w:val="18"/>
                <w:szCs w:val="18"/>
              </w:rPr>
              <w:t xml:space="preserve">Evaluate secondary sources as constructed narratives drawn from </w:t>
            </w:r>
            <w:r w:rsidR="00F371AB" w:rsidRPr="00BF131B">
              <w:rPr>
                <w:sz w:val="18"/>
                <w:szCs w:val="18"/>
              </w:rPr>
              <w:t>primary source</w:t>
            </w:r>
            <w:r w:rsidRPr="00BF131B">
              <w:rPr>
                <w:sz w:val="18"/>
                <w:szCs w:val="18"/>
              </w:rPr>
              <w:t>s</w:t>
            </w:r>
          </w:p>
          <w:p w:rsidR="008973F8" w:rsidRPr="00BF131B" w:rsidRDefault="008973F8" w:rsidP="00BF131B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F131B">
              <w:rPr>
                <w:sz w:val="18"/>
                <w:szCs w:val="18"/>
              </w:rPr>
              <w:t xml:space="preserve">Construct an </w:t>
            </w:r>
            <w:r w:rsidRPr="00BF131B">
              <w:rPr>
                <w:b/>
                <w:sz w:val="18"/>
                <w:szCs w:val="18"/>
              </w:rPr>
              <w:t xml:space="preserve">objective </w:t>
            </w:r>
            <w:r w:rsidRPr="00BF131B">
              <w:rPr>
                <w:sz w:val="18"/>
                <w:szCs w:val="18"/>
              </w:rPr>
              <w:t>historical narratives</w:t>
            </w:r>
            <w:r w:rsidR="00F371AB" w:rsidRPr="00BF131B">
              <w:rPr>
                <w:sz w:val="18"/>
                <w:szCs w:val="18"/>
              </w:rPr>
              <w:t xml:space="preserve"> draw from a range of evidence</w:t>
            </w:r>
          </w:p>
          <w:p w:rsidR="008973F8" w:rsidRPr="00A93378" w:rsidRDefault="008973F8" w:rsidP="00A93378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vMerge w:val="restart"/>
          </w:tcPr>
          <w:p w:rsidR="007244E3" w:rsidRDefault="00EB3DF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 The rise and fall of Whitby Abbey</w:t>
            </w:r>
            <w:bookmarkStart w:id="0" w:name="_GoBack"/>
            <w:bookmarkEnd w:id="0"/>
          </w:p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5 – The impact of the Industrial Revolution on Whitby</w:t>
            </w:r>
          </w:p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6</w:t>
            </w:r>
            <w:r w:rsidR="00872780" w:rsidRPr="00F371AB">
              <w:rPr>
                <w:sz w:val="18"/>
                <w:szCs w:val="18"/>
              </w:rPr>
              <w:t xml:space="preserve"> – Explore the impact of significant historical figure who visited Whitby in the past and how they continue to influence the cultural life of modern day Whitby.</w:t>
            </w:r>
          </w:p>
        </w:tc>
      </w:tr>
      <w:tr w:rsidR="008973F8" w:rsidTr="006653F5">
        <w:tc>
          <w:tcPr>
            <w:tcW w:w="2830" w:type="dxa"/>
            <w:vMerge/>
          </w:tcPr>
          <w:p w:rsidR="008973F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:rsidR="008973F8" w:rsidRPr="00A93378" w:rsidRDefault="00250DB6" w:rsidP="0089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8973F8">
              <w:rPr>
                <w:sz w:val="18"/>
                <w:szCs w:val="18"/>
              </w:rPr>
              <w:t>riting</w:t>
            </w:r>
          </w:p>
        </w:tc>
        <w:tc>
          <w:tcPr>
            <w:tcW w:w="6298" w:type="dxa"/>
            <w:vMerge/>
          </w:tcPr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</w:tr>
      <w:tr w:rsidR="008973F8" w:rsidTr="003843A6">
        <w:tc>
          <w:tcPr>
            <w:tcW w:w="2830" w:type="dxa"/>
            <w:vMerge/>
          </w:tcPr>
          <w:p w:rsidR="008973F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957A70" w:rsidRDefault="00957A70" w:rsidP="00957A70">
            <w:pPr>
              <w:rPr>
                <w:sz w:val="18"/>
                <w:szCs w:val="18"/>
              </w:rPr>
            </w:pPr>
            <w:r w:rsidRPr="001005FA">
              <w:rPr>
                <w:sz w:val="18"/>
                <w:szCs w:val="18"/>
              </w:rPr>
              <w:t>Begin to organise, group and present findings in</w:t>
            </w:r>
            <w:r>
              <w:rPr>
                <w:sz w:val="18"/>
                <w:szCs w:val="18"/>
              </w:rPr>
              <w:t xml:space="preserve"> short paragraphs with headings in order to structure responses to historical questions. This includes</w:t>
            </w:r>
          </w:p>
          <w:p w:rsidR="00957A70" w:rsidRPr="001B1A11" w:rsidRDefault="00957A70" w:rsidP="00957A7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</w:t>
            </w:r>
            <w:r w:rsidRPr="001B1A11">
              <w:rPr>
                <w:sz w:val="18"/>
                <w:szCs w:val="18"/>
              </w:rPr>
              <w:t xml:space="preserve"> simple historical recounts about key events in history in chronological order</w:t>
            </w:r>
          </w:p>
          <w:p w:rsidR="00957A70" w:rsidRPr="001B1A11" w:rsidRDefault="00957A70" w:rsidP="00957A7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Pr="001B1A11">
              <w:rPr>
                <w:sz w:val="18"/>
                <w:szCs w:val="18"/>
              </w:rPr>
              <w:t xml:space="preserve"> simple biography about a key historical figure using bibliographical conventions</w:t>
            </w:r>
          </w:p>
          <w:p w:rsidR="00957A70" w:rsidRPr="001B1A11" w:rsidRDefault="00957A70" w:rsidP="00957A7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Pr="001B1A11">
              <w:rPr>
                <w:sz w:val="18"/>
                <w:szCs w:val="18"/>
              </w:rPr>
              <w:t xml:space="preserve"> simple historical report identifying continuity and change over time about a given historical theme</w:t>
            </w:r>
          </w:p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vMerge/>
          </w:tcPr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</w:tr>
      <w:tr w:rsidR="00C207D1" w:rsidTr="006653F5">
        <w:tc>
          <w:tcPr>
            <w:tcW w:w="2830" w:type="dxa"/>
            <w:shd w:val="clear" w:color="auto" w:fill="FBE4D5" w:themeFill="accent2" w:themeFillTint="33"/>
          </w:tcPr>
          <w:p w:rsidR="00C207D1" w:rsidRDefault="00C207D1" w:rsidP="0089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1118" w:type="dxa"/>
            <w:gridSpan w:val="2"/>
          </w:tcPr>
          <w:p w:rsidR="00C207D1" w:rsidRPr="00C207D1" w:rsidRDefault="00C207D1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 xml:space="preserve">Suggest Children visit </w:t>
            </w:r>
            <w:proofErr w:type="spellStart"/>
            <w:r w:rsidRPr="00C207D1">
              <w:rPr>
                <w:sz w:val="18"/>
                <w:szCs w:val="18"/>
              </w:rPr>
              <w:t>Pannett</w:t>
            </w:r>
            <w:proofErr w:type="spellEnd"/>
            <w:r w:rsidRPr="00C207D1">
              <w:rPr>
                <w:sz w:val="18"/>
                <w:szCs w:val="18"/>
              </w:rPr>
              <w:t xml:space="preserve"> Park Museum in Whitby</w:t>
            </w:r>
          </w:p>
          <w:p w:rsidR="00C207D1" w:rsidRDefault="00C207D1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>School make connections with museum staff</w:t>
            </w:r>
          </w:p>
          <w:p w:rsidR="00A86DAB" w:rsidRPr="00C207D1" w:rsidRDefault="00A86DAB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by Tourist Information Centre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CE65F4">
    <w:pPr>
      <w:pStyle w:val="Footer"/>
    </w:pPr>
    <w:r>
      <w:t>Year 4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8501C2">
      <w:t xml:space="preserve"> </w:t>
    </w:r>
    <w:r w:rsidR="00C3497B">
      <w:t>Local History</w:t>
    </w:r>
    <w:r w:rsidR="007244E3">
      <w:t xml:space="preserve"> Curriculum Year 3</w:t>
    </w:r>
  </w:p>
  <w:p w:rsidR="009E1366" w:rsidRDefault="009E1366" w:rsidP="00B678F1">
    <w:pPr>
      <w:pStyle w:val="Header"/>
      <w:tabs>
        <w:tab w:val="clear" w:pos="4513"/>
        <w:tab w:val="clear" w:pos="9026"/>
        <w:tab w:val="left" w:pos="82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E1E56"/>
    <w:multiLevelType w:val="hybridMultilevel"/>
    <w:tmpl w:val="E29E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53D"/>
    <w:multiLevelType w:val="hybridMultilevel"/>
    <w:tmpl w:val="638C8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A07"/>
    <w:multiLevelType w:val="hybridMultilevel"/>
    <w:tmpl w:val="9BD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E04"/>
    <w:multiLevelType w:val="hybridMultilevel"/>
    <w:tmpl w:val="AB9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6F3"/>
    <w:multiLevelType w:val="hybridMultilevel"/>
    <w:tmpl w:val="C79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76D8"/>
    <w:multiLevelType w:val="hybridMultilevel"/>
    <w:tmpl w:val="18F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32AF6"/>
    <w:multiLevelType w:val="hybridMultilevel"/>
    <w:tmpl w:val="ACC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70F8"/>
    <w:multiLevelType w:val="hybridMultilevel"/>
    <w:tmpl w:val="5E3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245D"/>
    <w:multiLevelType w:val="hybridMultilevel"/>
    <w:tmpl w:val="9B1E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0559"/>
    <w:multiLevelType w:val="hybridMultilevel"/>
    <w:tmpl w:val="64D2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1592"/>
    <w:multiLevelType w:val="hybridMultilevel"/>
    <w:tmpl w:val="7F66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A3947"/>
    <w:multiLevelType w:val="hybridMultilevel"/>
    <w:tmpl w:val="5106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16858"/>
    <w:rsid w:val="000250CF"/>
    <w:rsid w:val="00060E6E"/>
    <w:rsid w:val="0006469C"/>
    <w:rsid w:val="000737AC"/>
    <w:rsid w:val="00080FE8"/>
    <w:rsid w:val="0008610D"/>
    <w:rsid w:val="000C15EE"/>
    <w:rsid w:val="000E3B9A"/>
    <w:rsid w:val="001736CE"/>
    <w:rsid w:val="001759ED"/>
    <w:rsid w:val="001A631A"/>
    <w:rsid w:val="001D7F91"/>
    <w:rsid w:val="001E533E"/>
    <w:rsid w:val="00231600"/>
    <w:rsid w:val="00250DB6"/>
    <w:rsid w:val="0026481F"/>
    <w:rsid w:val="002D5EC6"/>
    <w:rsid w:val="002F37E1"/>
    <w:rsid w:val="002F6EFA"/>
    <w:rsid w:val="003473BC"/>
    <w:rsid w:val="00347BAC"/>
    <w:rsid w:val="0035044C"/>
    <w:rsid w:val="003843A6"/>
    <w:rsid w:val="0038672A"/>
    <w:rsid w:val="0039054A"/>
    <w:rsid w:val="003B463D"/>
    <w:rsid w:val="003B5A17"/>
    <w:rsid w:val="003E218D"/>
    <w:rsid w:val="00401A96"/>
    <w:rsid w:val="004078D0"/>
    <w:rsid w:val="00425785"/>
    <w:rsid w:val="00441710"/>
    <w:rsid w:val="00450E19"/>
    <w:rsid w:val="00477284"/>
    <w:rsid w:val="00494A8A"/>
    <w:rsid w:val="004A6542"/>
    <w:rsid w:val="004C61CC"/>
    <w:rsid w:val="004E55AA"/>
    <w:rsid w:val="005141B8"/>
    <w:rsid w:val="00522D5F"/>
    <w:rsid w:val="005303AC"/>
    <w:rsid w:val="00576628"/>
    <w:rsid w:val="005D5F26"/>
    <w:rsid w:val="005F70E2"/>
    <w:rsid w:val="0065407A"/>
    <w:rsid w:val="006653F5"/>
    <w:rsid w:val="00686536"/>
    <w:rsid w:val="00690323"/>
    <w:rsid w:val="006F61CE"/>
    <w:rsid w:val="00713464"/>
    <w:rsid w:val="00721E41"/>
    <w:rsid w:val="007244E3"/>
    <w:rsid w:val="00731FC0"/>
    <w:rsid w:val="00736BB8"/>
    <w:rsid w:val="00736C0C"/>
    <w:rsid w:val="00743E00"/>
    <w:rsid w:val="007703B2"/>
    <w:rsid w:val="00774092"/>
    <w:rsid w:val="0077696E"/>
    <w:rsid w:val="00777B62"/>
    <w:rsid w:val="00792C5A"/>
    <w:rsid w:val="007C2036"/>
    <w:rsid w:val="007E2EA0"/>
    <w:rsid w:val="008268E8"/>
    <w:rsid w:val="008501C2"/>
    <w:rsid w:val="00872780"/>
    <w:rsid w:val="008923C9"/>
    <w:rsid w:val="008973F8"/>
    <w:rsid w:val="008A1C6A"/>
    <w:rsid w:val="009378DC"/>
    <w:rsid w:val="00947449"/>
    <w:rsid w:val="009548B2"/>
    <w:rsid w:val="00957A70"/>
    <w:rsid w:val="009C6FB5"/>
    <w:rsid w:val="009E1366"/>
    <w:rsid w:val="009E61DD"/>
    <w:rsid w:val="00A41E70"/>
    <w:rsid w:val="00A767CD"/>
    <w:rsid w:val="00A86DAB"/>
    <w:rsid w:val="00A93378"/>
    <w:rsid w:val="00AA5446"/>
    <w:rsid w:val="00AB1BFB"/>
    <w:rsid w:val="00AF42D7"/>
    <w:rsid w:val="00B21419"/>
    <w:rsid w:val="00B24F7B"/>
    <w:rsid w:val="00B339AB"/>
    <w:rsid w:val="00B634E1"/>
    <w:rsid w:val="00B66438"/>
    <w:rsid w:val="00B678F1"/>
    <w:rsid w:val="00B710AA"/>
    <w:rsid w:val="00BE731A"/>
    <w:rsid w:val="00BF131B"/>
    <w:rsid w:val="00C207D1"/>
    <w:rsid w:val="00C31D49"/>
    <w:rsid w:val="00C3497B"/>
    <w:rsid w:val="00C823BA"/>
    <w:rsid w:val="00CD66A3"/>
    <w:rsid w:val="00CE402C"/>
    <w:rsid w:val="00CE65F4"/>
    <w:rsid w:val="00CF244D"/>
    <w:rsid w:val="00CF6A7E"/>
    <w:rsid w:val="00D1402C"/>
    <w:rsid w:val="00D66E5E"/>
    <w:rsid w:val="00D77B83"/>
    <w:rsid w:val="00D80FD1"/>
    <w:rsid w:val="00D92814"/>
    <w:rsid w:val="00DB4BF3"/>
    <w:rsid w:val="00DD7726"/>
    <w:rsid w:val="00E04A45"/>
    <w:rsid w:val="00E43338"/>
    <w:rsid w:val="00E60609"/>
    <w:rsid w:val="00E6186C"/>
    <w:rsid w:val="00E66C0E"/>
    <w:rsid w:val="00E83462"/>
    <w:rsid w:val="00E919FE"/>
    <w:rsid w:val="00EB3DF4"/>
    <w:rsid w:val="00EC600A"/>
    <w:rsid w:val="00ED1A08"/>
    <w:rsid w:val="00F11520"/>
    <w:rsid w:val="00F237E1"/>
    <w:rsid w:val="00F371AB"/>
    <w:rsid w:val="00F56FE9"/>
    <w:rsid w:val="00F72C66"/>
    <w:rsid w:val="00F734B2"/>
    <w:rsid w:val="00F75F65"/>
    <w:rsid w:val="00F83EEA"/>
    <w:rsid w:val="00F854BC"/>
    <w:rsid w:val="00FA2997"/>
    <w:rsid w:val="00FA2AA1"/>
    <w:rsid w:val="00FA4C0A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26CB0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C2036"/>
  </w:style>
  <w:style w:type="character" w:customStyle="1" w:styleId="eop">
    <w:name w:val="eop"/>
    <w:basedOn w:val="DefaultParagraphFont"/>
    <w:rsid w:val="007C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E0694B-3680-486D-9F57-564E6CBB3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7E1E2-431D-4860-9209-D8EAA8F3D885}"/>
</file>

<file path=customXml/itemProps3.xml><?xml version="1.0" encoding="utf-8"?>
<ds:datastoreItem xmlns:ds="http://schemas.openxmlformats.org/officeDocument/2006/customXml" ds:itemID="{BA19C92D-8039-4DF7-9D7F-CEA3FDFB762D}"/>
</file>

<file path=customXml/itemProps4.xml><?xml version="1.0" encoding="utf-8"?>
<ds:datastoreItem xmlns:ds="http://schemas.openxmlformats.org/officeDocument/2006/customXml" ds:itemID="{B294D21F-8CB0-46F5-8C1E-FBF9298C5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13</cp:revision>
  <cp:lastPrinted>2022-11-30T12:48:00Z</cp:lastPrinted>
  <dcterms:created xsi:type="dcterms:W3CDTF">2022-12-04T15:38:00Z</dcterms:created>
  <dcterms:modified xsi:type="dcterms:W3CDTF">2023-09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0400</vt:r8>
  </property>
</Properties>
</file>